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E1" w:rsidRDefault="003416E1" w:rsidP="00083ABE">
      <w:pPr>
        <w:rPr>
          <w:rFonts w:ascii="Trebuchet MS" w:hAnsi="Trebuchet MS"/>
        </w:rPr>
      </w:pPr>
    </w:p>
    <w:p w:rsidR="005F7164" w:rsidRDefault="005F7164" w:rsidP="005F7164">
      <w:pPr>
        <w:pStyle w:val="Heading1"/>
        <w:numPr>
          <w:ilvl w:val="0"/>
          <w:numId w:val="0"/>
        </w:numPr>
      </w:pPr>
      <w:r>
        <w:t>Use Case List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5F7164" w:rsidRPr="00BF3061" w:rsidTr="00881710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5F7164" w:rsidRPr="00BF3061" w:rsidRDefault="005F7164" w:rsidP="00881710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5F7164" w:rsidRPr="00BF3061" w:rsidRDefault="005F7164" w:rsidP="00881710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5F7164" w:rsidRPr="00BF3061" w:rsidRDefault="005F7164" w:rsidP="00881710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5F7164" w:rsidTr="00881710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5F7164" w:rsidRDefault="005F7164" w:rsidP="00881710">
            <w:r>
              <w:t>12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5F7164" w:rsidRDefault="005F7164" w:rsidP="00881710">
            <w:r>
              <w:t>Merchant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5F7164" w:rsidRDefault="005F7164" w:rsidP="00881710">
            <w:r>
              <w:rPr>
                <w:rFonts w:cs="Arial"/>
                <w:color w:val="A6A6A6"/>
              </w:rPr>
              <w:t>Managing Inventory</w:t>
            </w:r>
          </w:p>
        </w:tc>
      </w:tr>
      <w:tr w:rsidR="005F7164" w:rsidTr="00881710">
        <w:trPr>
          <w:trHeight w:val="289"/>
        </w:trPr>
        <w:tc>
          <w:tcPr>
            <w:tcW w:w="1458" w:type="dxa"/>
          </w:tcPr>
          <w:p w:rsidR="005F7164" w:rsidRDefault="005F7164" w:rsidP="00881710"/>
        </w:tc>
        <w:tc>
          <w:tcPr>
            <w:tcW w:w="1980" w:type="dxa"/>
          </w:tcPr>
          <w:p w:rsidR="005F7164" w:rsidRDefault="005F7164" w:rsidP="00881710"/>
        </w:tc>
        <w:tc>
          <w:tcPr>
            <w:tcW w:w="6300" w:type="dxa"/>
          </w:tcPr>
          <w:p w:rsidR="005F7164" w:rsidRDefault="005F7164" w:rsidP="00881710"/>
        </w:tc>
      </w:tr>
      <w:tr w:rsidR="005F7164" w:rsidTr="00881710">
        <w:trPr>
          <w:trHeight w:val="289"/>
        </w:trPr>
        <w:tc>
          <w:tcPr>
            <w:tcW w:w="1458" w:type="dxa"/>
          </w:tcPr>
          <w:p w:rsidR="005F7164" w:rsidRDefault="005F7164" w:rsidP="00881710"/>
        </w:tc>
        <w:tc>
          <w:tcPr>
            <w:tcW w:w="1980" w:type="dxa"/>
          </w:tcPr>
          <w:p w:rsidR="005F7164" w:rsidRDefault="005F7164" w:rsidP="00881710"/>
        </w:tc>
        <w:tc>
          <w:tcPr>
            <w:tcW w:w="6300" w:type="dxa"/>
          </w:tcPr>
          <w:p w:rsidR="005F7164" w:rsidRDefault="005F7164" w:rsidP="00881710"/>
        </w:tc>
      </w:tr>
    </w:tbl>
    <w:p w:rsidR="005F7164" w:rsidRDefault="005F7164" w:rsidP="005F7164"/>
    <w:p w:rsidR="005F7164" w:rsidRDefault="005F7164" w:rsidP="005F7164">
      <w:pPr>
        <w:pStyle w:val="Heading1"/>
        <w:rPr>
          <w:color w:val="A6A6A6"/>
        </w:rPr>
      </w:pPr>
      <w:r>
        <w:t xml:space="preserve">Feature Name </w:t>
      </w:r>
      <w:r w:rsidRPr="00670215">
        <w:rPr>
          <w:color w:val="A6A6A6"/>
        </w:rPr>
        <w:t>(</w:t>
      </w:r>
      <w:r>
        <w:rPr>
          <w:color w:val="A6A6A6"/>
        </w:rPr>
        <w:t>Managing Inventory</w:t>
      </w:r>
      <w:r w:rsidRPr="00670215">
        <w:rPr>
          <w:color w:val="A6A6A6"/>
        </w:rPr>
        <w:t>)</w:t>
      </w:r>
    </w:p>
    <w:p w:rsidR="005F7164" w:rsidRDefault="005F7164" w:rsidP="005F7164">
      <w:pPr>
        <w:pStyle w:val="Heading2"/>
      </w:pPr>
      <w:r>
        <w:t>Feature Process Flow / Use Case Model</w:t>
      </w:r>
    </w:p>
    <w:p w:rsidR="005F7164" w:rsidRPr="00C86C3C" w:rsidRDefault="005F7164" w:rsidP="005F7164">
      <w:pPr>
        <w:pStyle w:val="Heading2"/>
      </w:pPr>
      <w:r>
        <w:t>Use Case(s)</w:t>
      </w: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DD1C4F" w:rsidP="003416E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2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DD1C4F" w:rsidP="00A42154">
            <w:pPr>
              <w:pStyle w:val="Hints"/>
              <w:rPr>
                <w:rFonts w:cs="Arial"/>
                <w:color w:val="A6A6A6"/>
              </w:rPr>
            </w:pPr>
            <w:bookmarkStart w:id="0" w:name="_GoBack"/>
            <w:r>
              <w:rPr>
                <w:rFonts w:cs="Arial"/>
                <w:color w:val="A6A6A6"/>
              </w:rPr>
              <w:t>Managing Inventory</w:t>
            </w:r>
            <w:bookmarkEnd w:id="0"/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5F7164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tyapal Kumar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DD1C4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itya Gupta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DD1C4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 March 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DD1C4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 March 2019</w:t>
            </w: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DD1C4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670215" w:rsidRDefault="00DD1C4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can manage its own lis</w:t>
            </w:r>
            <w:r w:rsidR="00562694">
              <w:rPr>
                <w:rFonts w:cs="Arial"/>
                <w:color w:val="A6A6A6"/>
                <w:szCs w:val="20"/>
              </w:rPr>
              <w:t>t of products</w:t>
            </w:r>
            <w:r>
              <w:rPr>
                <w:rFonts w:cs="Arial"/>
                <w:color w:val="A6A6A6"/>
                <w:szCs w:val="20"/>
              </w:rPr>
              <w:t>, merchant can add or remove items from inventory, add or remove categories and can update stock</w:t>
            </w:r>
            <w:r w:rsidR="004941DB">
              <w:rPr>
                <w:rFonts w:cs="Arial"/>
                <w:color w:val="A6A6A6"/>
                <w:szCs w:val="20"/>
              </w:rPr>
              <w:t>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4941DB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attempts to edit inventory.</w:t>
            </w: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1697C" w:rsidRPr="0021697C" w:rsidRDefault="000C5A2B" w:rsidP="0021697C">
            <w:pPr>
              <w:rPr>
                <w:rFonts w:cs="Arial"/>
                <w:color w:val="A6A6A6"/>
                <w:szCs w:val="20"/>
              </w:rPr>
            </w:pPr>
            <w:r w:rsidRPr="0021697C">
              <w:rPr>
                <w:rFonts w:cs="Arial"/>
                <w:color w:val="A6A6A6"/>
                <w:szCs w:val="20"/>
              </w:rPr>
              <w:t>Here are some preconditions before starting of this use case.</w:t>
            </w:r>
          </w:p>
          <w:p w:rsidR="000C5A2B" w:rsidRPr="0021697C" w:rsidRDefault="000C5A2B" w:rsidP="0021697C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A6A6A6"/>
                <w:szCs w:val="20"/>
              </w:rPr>
            </w:pPr>
            <w:r w:rsidRPr="0021697C">
              <w:rPr>
                <w:rFonts w:cs="Arial"/>
                <w:color w:val="A6A6A6"/>
                <w:szCs w:val="20"/>
              </w:rPr>
              <w:t>Merchant have an active account on CapStore.</w:t>
            </w:r>
          </w:p>
          <w:p w:rsidR="000B04F7" w:rsidRPr="00433F0E" w:rsidRDefault="004941DB" w:rsidP="00433F0E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A6A6A6"/>
                <w:szCs w:val="20"/>
              </w:rPr>
            </w:pPr>
            <w:r w:rsidRPr="0021697C">
              <w:rPr>
                <w:rFonts w:cs="Arial"/>
                <w:color w:val="A6A6A6"/>
                <w:szCs w:val="20"/>
              </w:rPr>
              <w:t>Merchant have login with valid credentials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</w:t>
            </w:r>
            <w:r w:rsidR="0056269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70215">
              <w:rPr>
                <w:rFonts w:cs="Arial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:rsidR="000B04F7" w:rsidRDefault="000C5A2B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ere are some post conditions after executing of this use case.</w:t>
            </w:r>
          </w:p>
          <w:p w:rsidR="000C5A2B" w:rsidRDefault="000C5A2B" w:rsidP="000C5A2B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ill be able to manage their own inventory space.</w:t>
            </w:r>
          </w:p>
          <w:p w:rsidR="000C5A2B" w:rsidRDefault="000C5A2B" w:rsidP="000C5A2B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ill be able to add or remove items.</w:t>
            </w:r>
          </w:p>
          <w:p w:rsidR="000C5A2B" w:rsidRDefault="000C5A2B" w:rsidP="000C5A2B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ill be able to add or remove categories.</w:t>
            </w:r>
          </w:p>
          <w:p w:rsidR="000C5A2B" w:rsidRPr="00670215" w:rsidRDefault="000C5A2B" w:rsidP="000C5A2B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ill be able to manage their own stock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Default="003D1B94" w:rsidP="000D2E8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below is a normal flow of this use case.</w:t>
            </w:r>
          </w:p>
          <w:p w:rsidR="003D1B94" w:rsidRDefault="003D1B94" w:rsidP="000D2E87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0D2E87">
              <w:rPr>
                <w:rFonts w:cs="Arial"/>
                <w:color w:val="A6A6A6"/>
                <w:szCs w:val="20"/>
              </w:rPr>
              <w:t>Merchant logged into the CapStore.</w:t>
            </w:r>
          </w:p>
          <w:p w:rsidR="003D1B94" w:rsidRPr="000D2E87" w:rsidRDefault="000D2E87" w:rsidP="000D2E87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0D2E87">
              <w:rPr>
                <w:rFonts w:cs="Arial"/>
                <w:color w:val="A6A6A6"/>
                <w:szCs w:val="20"/>
              </w:rPr>
              <w:t xml:space="preserve">Merchant added/remove the item to its inventory. </w:t>
            </w:r>
          </w:p>
          <w:p w:rsidR="000D2E87" w:rsidRPr="000D2E87" w:rsidRDefault="00F033D7" w:rsidP="000D2E87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0D2E87">
              <w:rPr>
                <w:rFonts w:cs="Arial"/>
                <w:color w:val="A6A6A6"/>
                <w:szCs w:val="20"/>
              </w:rPr>
              <w:t>Merchant added/remove a category to its inventory.</w:t>
            </w:r>
          </w:p>
          <w:p w:rsidR="003D1B94" w:rsidRPr="000D2E87" w:rsidRDefault="003D1B94" w:rsidP="000D2E87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0D2E87">
              <w:rPr>
                <w:rFonts w:cs="Arial"/>
                <w:color w:val="A6A6A6"/>
                <w:szCs w:val="20"/>
              </w:rPr>
              <w:t>Merchant updated its inventory.</w:t>
            </w:r>
          </w:p>
          <w:p w:rsidR="003D1B94" w:rsidRPr="000D2E87" w:rsidRDefault="003D1B94" w:rsidP="000D2E87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0D2E87">
              <w:rPr>
                <w:rFonts w:cs="Arial"/>
                <w:color w:val="A6A6A6"/>
                <w:szCs w:val="20"/>
              </w:rPr>
              <w:t>Merchant logged out from the CapStore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670215" w:rsidRDefault="00FD133B" w:rsidP="00F033D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 alternate flow.</w:t>
            </w:r>
          </w:p>
        </w:tc>
      </w:tr>
      <w:tr w:rsidR="000B04F7" w:rsidRPr="00670215" w:rsidTr="00801524">
        <w:trPr>
          <w:trHeight w:val="867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B04F7" w:rsidRDefault="00801524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a. In a step 1 of normal flow if the merchant enters invalid username</w:t>
            </w:r>
          </w:p>
          <w:p w:rsidR="00801524" w:rsidRDefault="00801524" w:rsidP="00801524">
            <w:pPr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Login is disapproved.</w:t>
            </w:r>
          </w:p>
          <w:p w:rsidR="00801524" w:rsidRDefault="00801524" w:rsidP="00801524">
            <w:pPr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ssage to merchant to re-enter username.</w:t>
            </w:r>
          </w:p>
          <w:p w:rsidR="00801524" w:rsidRDefault="00801524" w:rsidP="00801524">
            <w:pPr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enters correct username.</w:t>
            </w:r>
          </w:p>
          <w:p w:rsidR="00801524" w:rsidRDefault="00801524" w:rsidP="00801524">
            <w:pPr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 case resumes on step 1 of normal flow.</w:t>
            </w:r>
          </w:p>
          <w:p w:rsidR="00801524" w:rsidRDefault="00801524" w:rsidP="0080152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b. In a step 1 of normal flow if the merchant enters invalid password</w:t>
            </w:r>
          </w:p>
          <w:p w:rsidR="00801524" w:rsidRDefault="00801524" w:rsidP="00801524">
            <w:pPr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Login is disapproved.</w:t>
            </w:r>
          </w:p>
          <w:p w:rsidR="00801524" w:rsidRDefault="00801524" w:rsidP="00801524">
            <w:pPr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ssage to merchant to re-enter password.</w:t>
            </w:r>
          </w:p>
          <w:p w:rsidR="00801524" w:rsidRDefault="00801524" w:rsidP="00801524">
            <w:pPr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enters correct username.</w:t>
            </w:r>
          </w:p>
          <w:p w:rsidR="00801524" w:rsidRPr="00670215" w:rsidRDefault="00801524" w:rsidP="00801524">
            <w:pPr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 case resumes on step 1 of normal flow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C020F9" w:rsidRPr="00670215" w:rsidRDefault="00C020F9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t incl</w:t>
            </w:r>
            <w:r w:rsidR="004941DB">
              <w:rPr>
                <w:rFonts w:cs="Arial"/>
                <w:color w:val="A6A6A6"/>
                <w:szCs w:val="20"/>
              </w:rPr>
              <w:t xml:space="preserve">udes use case of Merchant </w:t>
            </w:r>
            <w:r>
              <w:rPr>
                <w:rFonts w:cs="Arial"/>
                <w:color w:val="A6A6A6"/>
                <w:szCs w:val="20"/>
              </w:rPr>
              <w:t>page only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562694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70215" w:rsidRDefault="00EA0931" w:rsidP="00EA093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 special requirements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670215" w:rsidRDefault="00EA0931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have the required documents while creating the account on CapStore.</w:t>
            </w:r>
          </w:p>
        </w:tc>
      </w:tr>
      <w:tr w:rsidR="000B04F7" w:rsidRPr="00670215" w:rsidTr="00EA0931">
        <w:trPr>
          <w:trHeight w:val="282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670215" w:rsidRDefault="00EA0931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 notes and issues.</w:t>
            </w: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" w:name="_Toc221412490"/>
      <w:bookmarkStart w:id="2" w:name="_Toc221412565"/>
      <w:bookmarkStart w:id="3" w:name="_Toc221413038"/>
      <w:bookmarkStart w:id="4" w:name="_Toc221413152"/>
      <w:bookmarkStart w:id="5" w:name="_Toc221413219"/>
      <w:bookmarkStart w:id="6" w:name="_Toc221414483"/>
      <w:bookmarkStart w:id="7" w:name="_Toc221414561"/>
      <w:bookmarkStart w:id="8" w:name="_Toc221414643"/>
      <w:bookmarkStart w:id="9" w:name="_Toc221414829"/>
      <w:bookmarkStart w:id="10" w:name="_Toc221414951"/>
      <w:bookmarkStart w:id="11" w:name="_Toc221415339"/>
      <w:bookmarkStart w:id="12" w:name="_Toc221416323"/>
      <w:bookmarkStart w:id="13" w:name="_Toc221522344"/>
      <w:bookmarkStart w:id="14" w:name="_Toc22152808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5" w:name="_Toc221414484"/>
      <w:bookmarkStart w:id="16" w:name="_Toc221414562"/>
      <w:bookmarkStart w:id="17" w:name="_Toc221414644"/>
      <w:bookmarkStart w:id="18" w:name="_Toc221414830"/>
      <w:bookmarkStart w:id="19" w:name="_Toc221414952"/>
      <w:bookmarkStart w:id="20" w:name="_Toc221415340"/>
      <w:bookmarkStart w:id="21" w:name="_Toc221416324"/>
      <w:bookmarkStart w:id="22" w:name="_Toc221522345"/>
      <w:bookmarkStart w:id="23" w:name="_Toc22152808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4" w:name="_Toc221414485"/>
      <w:bookmarkStart w:id="25" w:name="_Toc221414563"/>
      <w:bookmarkStart w:id="26" w:name="_Toc221414645"/>
      <w:bookmarkStart w:id="27" w:name="_Toc221414831"/>
      <w:bookmarkStart w:id="28" w:name="_Toc221414953"/>
      <w:bookmarkStart w:id="29" w:name="_Toc221415341"/>
      <w:bookmarkStart w:id="30" w:name="_Toc221416325"/>
      <w:bookmarkStart w:id="31" w:name="_Toc221522346"/>
      <w:bookmarkStart w:id="32" w:name="_Toc22152808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3" w:name="_Toc221414486"/>
      <w:bookmarkStart w:id="34" w:name="_Toc221414564"/>
      <w:bookmarkStart w:id="35" w:name="_Toc221414646"/>
      <w:bookmarkStart w:id="36" w:name="_Toc221414832"/>
      <w:bookmarkStart w:id="37" w:name="_Toc221414954"/>
      <w:bookmarkStart w:id="38" w:name="_Toc221415342"/>
      <w:bookmarkStart w:id="39" w:name="_Toc221416326"/>
      <w:bookmarkStart w:id="40" w:name="_Toc221522347"/>
      <w:bookmarkStart w:id="41" w:name="_Toc22152809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2" w:name="_Toc221414487"/>
      <w:bookmarkStart w:id="43" w:name="_Toc221414565"/>
      <w:bookmarkStart w:id="44" w:name="_Toc221414647"/>
      <w:bookmarkStart w:id="45" w:name="_Toc221414833"/>
      <w:bookmarkStart w:id="46" w:name="_Toc221414955"/>
      <w:bookmarkStart w:id="47" w:name="_Toc221415343"/>
      <w:bookmarkStart w:id="48" w:name="_Toc221416327"/>
      <w:bookmarkStart w:id="49" w:name="_Toc221522348"/>
      <w:bookmarkStart w:id="50" w:name="_Toc22152809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1" w:name="_Toc221414488"/>
      <w:bookmarkStart w:id="52" w:name="_Toc221414566"/>
      <w:bookmarkStart w:id="53" w:name="_Toc221414648"/>
      <w:bookmarkStart w:id="54" w:name="_Toc221414834"/>
      <w:bookmarkStart w:id="55" w:name="_Toc221414956"/>
      <w:bookmarkStart w:id="56" w:name="_Toc221415344"/>
      <w:bookmarkStart w:id="57" w:name="_Toc221416328"/>
      <w:bookmarkStart w:id="58" w:name="_Toc221522349"/>
      <w:bookmarkStart w:id="59" w:name="_Toc221528092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0" w:name="_Toc221414489"/>
      <w:bookmarkStart w:id="61" w:name="_Toc221414567"/>
      <w:bookmarkStart w:id="62" w:name="_Toc221414649"/>
      <w:bookmarkStart w:id="63" w:name="_Toc221414835"/>
      <w:bookmarkStart w:id="64" w:name="_Toc221414957"/>
      <w:bookmarkStart w:id="65" w:name="_Toc221415345"/>
      <w:bookmarkStart w:id="66" w:name="_Toc221416329"/>
      <w:bookmarkStart w:id="67" w:name="_Toc221522350"/>
      <w:bookmarkStart w:id="68" w:name="_Toc22152809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9" w:name="_Toc221414490"/>
      <w:bookmarkStart w:id="70" w:name="_Toc221414568"/>
      <w:bookmarkStart w:id="71" w:name="_Toc221414650"/>
      <w:bookmarkStart w:id="72" w:name="_Toc221414836"/>
      <w:bookmarkStart w:id="73" w:name="_Toc221414958"/>
      <w:bookmarkStart w:id="74" w:name="_Toc221415346"/>
      <w:bookmarkStart w:id="75" w:name="_Toc221416330"/>
      <w:bookmarkStart w:id="76" w:name="_Toc221522351"/>
      <w:bookmarkStart w:id="77" w:name="_Toc22152809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8" w:name="_Toc221414491"/>
      <w:bookmarkStart w:id="79" w:name="_Toc221414569"/>
      <w:bookmarkStart w:id="80" w:name="_Toc221414651"/>
      <w:bookmarkStart w:id="81" w:name="_Toc221414837"/>
      <w:bookmarkStart w:id="82" w:name="_Toc221414959"/>
      <w:bookmarkStart w:id="83" w:name="_Toc221415347"/>
      <w:bookmarkStart w:id="84" w:name="_Toc221416331"/>
      <w:bookmarkStart w:id="85" w:name="_Toc221522352"/>
      <w:bookmarkStart w:id="86" w:name="_Toc22152809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7" w:name="_Toc221414492"/>
      <w:bookmarkStart w:id="88" w:name="_Toc221414570"/>
      <w:bookmarkStart w:id="89" w:name="_Toc221414652"/>
      <w:bookmarkStart w:id="90" w:name="_Toc221414838"/>
      <w:bookmarkStart w:id="91" w:name="_Toc221414960"/>
      <w:bookmarkStart w:id="92" w:name="_Toc221415348"/>
      <w:bookmarkStart w:id="93" w:name="_Toc221416332"/>
      <w:bookmarkStart w:id="94" w:name="_Toc221522353"/>
      <w:bookmarkStart w:id="95" w:name="_Toc22152809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6" w:name="_Toc221414493"/>
      <w:bookmarkStart w:id="97" w:name="_Toc221414571"/>
      <w:bookmarkStart w:id="98" w:name="_Toc221414653"/>
      <w:bookmarkStart w:id="99" w:name="_Toc221414839"/>
      <w:bookmarkStart w:id="100" w:name="_Toc221414961"/>
      <w:bookmarkStart w:id="101" w:name="_Toc221415349"/>
      <w:bookmarkStart w:id="102" w:name="_Toc221416333"/>
      <w:bookmarkStart w:id="103" w:name="_Toc221522354"/>
      <w:bookmarkStart w:id="104" w:name="_Toc22152809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54" w:rsidRDefault="00CF4C54">
      <w:r>
        <w:separator/>
      </w:r>
    </w:p>
  </w:endnote>
  <w:endnote w:type="continuationSeparator" w:id="0">
    <w:p w:rsidR="00CF4C54" w:rsidRDefault="00CF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B8148D">
      <w:rPr>
        <w:noProof/>
        <w:sz w:val="12"/>
        <w:szCs w:val="12"/>
      </w:rPr>
      <w:t>2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B8148D">
      <w:rPr>
        <w:noProof/>
        <w:sz w:val="12"/>
        <w:szCs w:val="12"/>
      </w:rPr>
      <w:t>3/29/2019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54" w:rsidRDefault="00CF4C54">
      <w:r>
        <w:separator/>
      </w:r>
    </w:p>
  </w:footnote>
  <w:footnote w:type="continuationSeparator" w:id="0">
    <w:p w:rsidR="00CF4C54" w:rsidRDefault="00CF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A4FA9"/>
    <w:multiLevelType w:val="hybridMultilevel"/>
    <w:tmpl w:val="82BC03CA"/>
    <w:lvl w:ilvl="0" w:tplc="F3FA50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914817"/>
    <w:multiLevelType w:val="hybridMultilevel"/>
    <w:tmpl w:val="82BC03CA"/>
    <w:lvl w:ilvl="0" w:tplc="F3FA50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2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F370C"/>
    <w:multiLevelType w:val="hybridMultilevel"/>
    <w:tmpl w:val="1B56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79216D"/>
    <w:multiLevelType w:val="hybridMultilevel"/>
    <w:tmpl w:val="992E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166F28"/>
    <w:multiLevelType w:val="hybridMultilevel"/>
    <w:tmpl w:val="C83A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1A5390"/>
    <w:multiLevelType w:val="hybridMultilevel"/>
    <w:tmpl w:val="7C22A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99EECCA">
      <w:start w:val="1"/>
      <w:numFmt w:val="decimal"/>
      <w:lvlText w:val="%4"/>
      <w:lvlJc w:val="left"/>
      <w:pPr>
        <w:ind w:left="252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3A4761"/>
    <w:multiLevelType w:val="hybridMultilevel"/>
    <w:tmpl w:val="B444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3B151C"/>
    <w:multiLevelType w:val="hybridMultilevel"/>
    <w:tmpl w:val="1B56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78B0340"/>
    <w:multiLevelType w:val="hybridMultilevel"/>
    <w:tmpl w:val="D9E25E30"/>
    <w:lvl w:ilvl="0" w:tplc="606681B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AB302C"/>
    <w:multiLevelType w:val="hybridMultilevel"/>
    <w:tmpl w:val="0DD4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A45D6C"/>
    <w:multiLevelType w:val="hybridMultilevel"/>
    <w:tmpl w:val="D9F8A4BC"/>
    <w:lvl w:ilvl="0" w:tplc="295E809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32"/>
  </w:num>
  <w:num w:numId="5">
    <w:abstractNumId w:val="16"/>
  </w:num>
  <w:num w:numId="6">
    <w:abstractNumId w:val="22"/>
  </w:num>
  <w:num w:numId="7">
    <w:abstractNumId w:val="30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28"/>
  </w:num>
  <w:num w:numId="13">
    <w:abstractNumId w:val="18"/>
  </w:num>
  <w:num w:numId="14">
    <w:abstractNumId w:val="27"/>
  </w:num>
  <w:num w:numId="15">
    <w:abstractNumId w:val="1"/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8"/>
  </w:num>
  <w:num w:numId="21">
    <w:abstractNumId w:val="24"/>
  </w:num>
  <w:num w:numId="22">
    <w:abstractNumId w:val="20"/>
  </w:num>
  <w:num w:numId="23">
    <w:abstractNumId w:val="0"/>
  </w:num>
  <w:num w:numId="24">
    <w:abstractNumId w:val="12"/>
  </w:num>
  <w:num w:numId="25">
    <w:abstractNumId w:val="29"/>
  </w:num>
  <w:num w:numId="26">
    <w:abstractNumId w:val="31"/>
  </w:num>
  <w:num w:numId="27">
    <w:abstractNumId w:val="10"/>
  </w:num>
  <w:num w:numId="28">
    <w:abstractNumId w:val="13"/>
  </w:num>
  <w:num w:numId="29">
    <w:abstractNumId w:val="23"/>
  </w:num>
  <w:num w:numId="30">
    <w:abstractNumId w:val="5"/>
  </w:num>
  <w:num w:numId="31">
    <w:abstractNumId w:val="15"/>
  </w:num>
  <w:num w:numId="32">
    <w:abstractNumId w:val="21"/>
  </w:num>
  <w:num w:numId="33">
    <w:abstractNumId w:val="17"/>
  </w:num>
  <w:num w:numId="34">
    <w:abstractNumId w:val="26"/>
  </w:num>
  <w:num w:numId="3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F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C5A2B"/>
    <w:rsid w:val="000D1E0B"/>
    <w:rsid w:val="000D2E87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1697C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B94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30159"/>
    <w:rsid w:val="00433428"/>
    <w:rsid w:val="00433F0E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41DB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2694"/>
    <w:rsid w:val="005631E1"/>
    <w:rsid w:val="00574234"/>
    <w:rsid w:val="00575794"/>
    <w:rsid w:val="00593619"/>
    <w:rsid w:val="005A1C1B"/>
    <w:rsid w:val="005A5C9D"/>
    <w:rsid w:val="005B4215"/>
    <w:rsid w:val="005C1BA9"/>
    <w:rsid w:val="005D6F5D"/>
    <w:rsid w:val="005D7E8E"/>
    <w:rsid w:val="005F2AA3"/>
    <w:rsid w:val="005F7164"/>
    <w:rsid w:val="0061161F"/>
    <w:rsid w:val="0061219D"/>
    <w:rsid w:val="006124C2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1524"/>
    <w:rsid w:val="0080560A"/>
    <w:rsid w:val="008125B5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D3C5C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5193F"/>
    <w:rsid w:val="00B7049E"/>
    <w:rsid w:val="00B70599"/>
    <w:rsid w:val="00B8148D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20F9"/>
    <w:rsid w:val="00C06540"/>
    <w:rsid w:val="00C2497E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CF4C54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72F9B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D1C4F"/>
    <w:rsid w:val="00DE0B6F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87D59"/>
    <w:rsid w:val="00E906D9"/>
    <w:rsid w:val="00E968A9"/>
    <w:rsid w:val="00EA0931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033D7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D133B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D44DEF-533F-451E-B5C8-3E8141C7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YAGU\Desktop\UseCas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BF79D6-F699-4C45-A2E5-9E3E9422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- Copy.dot</Template>
  <TotalTime>8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2040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Gupta, Aditya</dc:creator>
  <cp:keywords/>
  <dc:description>This template was provided to the IIBA</dc:description>
  <cp:lastModifiedBy>Agrawal, Nitisha</cp:lastModifiedBy>
  <cp:revision>20</cp:revision>
  <cp:lastPrinted>2009-02-05T03:01:00Z</cp:lastPrinted>
  <dcterms:created xsi:type="dcterms:W3CDTF">2019-03-29T03:30:00Z</dcterms:created>
  <dcterms:modified xsi:type="dcterms:W3CDTF">2019-03-29T11:55:00Z</dcterms:modified>
</cp:coreProperties>
</file>